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91A9" w14:textId="686C4FB8" w:rsidR="00422426" w:rsidRDefault="00533FCE" w:rsidP="000D503F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enu weselne</w:t>
      </w:r>
      <w:r w:rsidR="00422426" w:rsidRPr="00422426">
        <w:rPr>
          <w:rFonts w:ascii="Georgia" w:hAnsi="Georgia"/>
          <w:b/>
          <w:bCs/>
          <w:sz w:val="24"/>
          <w:szCs w:val="24"/>
        </w:rPr>
        <w:t xml:space="preserve"> na 2021 rok</w:t>
      </w:r>
    </w:p>
    <w:p w14:paraId="7526107D" w14:textId="246660C0" w:rsidR="00E02CAD" w:rsidRPr="003D4844" w:rsidRDefault="00533FCE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sz w:val="24"/>
          <w:szCs w:val="24"/>
        </w:rPr>
        <w:t>Propozycja I</w:t>
      </w:r>
      <w:r w:rsidR="00156070">
        <w:rPr>
          <w:rFonts w:ascii="Georgia" w:hAnsi="Georgia"/>
          <w:b/>
          <w:bCs/>
          <w:sz w:val="24"/>
          <w:szCs w:val="24"/>
        </w:rPr>
        <w:t xml:space="preserve"> – do modyfikacji </w:t>
      </w:r>
      <w:r w:rsidR="003D4844">
        <w:rPr>
          <w:rFonts w:ascii="Georgia" w:hAnsi="Georgia"/>
          <w:b/>
          <w:bCs/>
          <w:sz w:val="24"/>
          <w:szCs w:val="24"/>
        </w:rPr>
        <w:br/>
      </w:r>
      <w:r w:rsidR="003D4844">
        <w:rPr>
          <w:rFonts w:ascii="Georgia" w:hAnsi="Georgia"/>
          <w:b/>
          <w:bCs/>
          <w:sz w:val="24"/>
          <w:szCs w:val="24"/>
        </w:rPr>
        <w:br/>
      </w:r>
      <w:r w:rsidR="003D4844" w:rsidRPr="003D4844">
        <w:rPr>
          <w:rFonts w:ascii="Georgia" w:hAnsi="Georgia"/>
          <w:b/>
          <w:bCs/>
        </w:rPr>
        <w:t xml:space="preserve">Przywitanie winem musującym oraz chlebem i solą </w:t>
      </w:r>
    </w:p>
    <w:p w14:paraId="68A1E681" w14:textId="77777777" w:rsidR="003D4844" w:rsidRPr="003D4844" w:rsidRDefault="003D4844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6536A2F" w14:textId="2F229FD2" w:rsidR="00533FCE" w:rsidRPr="003D4844" w:rsidRDefault="00533FCE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  <w:b/>
          <w:bCs/>
        </w:rPr>
        <w:t>Przystawka</w:t>
      </w:r>
    </w:p>
    <w:p w14:paraId="5E59F50F" w14:textId="405DC4E4" w:rsidR="00533FCE" w:rsidRPr="003D4844" w:rsidRDefault="00533FCE" w:rsidP="000D503F">
      <w:pPr>
        <w:tabs>
          <w:tab w:val="left" w:pos="2670"/>
        </w:tabs>
        <w:jc w:val="center"/>
        <w:rPr>
          <w:rFonts w:ascii="Georgia" w:hAnsi="Georgia"/>
        </w:rPr>
      </w:pPr>
      <w:r w:rsidRPr="003D4844">
        <w:rPr>
          <w:rFonts w:ascii="Georgia" w:hAnsi="Georgia"/>
        </w:rPr>
        <w:t>Carpaccio z kaczki / rukola / pomarańcze / malinowy winegret</w:t>
      </w:r>
    </w:p>
    <w:p w14:paraId="6857372B" w14:textId="74EC4C60" w:rsidR="00533FCE" w:rsidRPr="003D4844" w:rsidRDefault="00533FCE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83B0453" w14:textId="1ADC4ED2" w:rsidR="00533FCE" w:rsidRPr="003D4844" w:rsidRDefault="00533FCE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  <w:b/>
          <w:bCs/>
        </w:rPr>
        <w:t>Zupa</w:t>
      </w:r>
    </w:p>
    <w:p w14:paraId="10C892DA" w14:textId="2614CEB9" w:rsidR="00533FCE" w:rsidRPr="003D4844" w:rsidRDefault="00533FCE" w:rsidP="000D503F">
      <w:pPr>
        <w:tabs>
          <w:tab w:val="left" w:pos="2670"/>
        </w:tabs>
        <w:jc w:val="center"/>
        <w:rPr>
          <w:rFonts w:ascii="Georgia" w:hAnsi="Georgia"/>
        </w:rPr>
      </w:pPr>
      <w:r w:rsidRPr="003D4844">
        <w:rPr>
          <w:rFonts w:ascii="Georgia" w:hAnsi="Georgia"/>
        </w:rPr>
        <w:t xml:space="preserve">Krem z białych warzyw / oliwa truflowa </w:t>
      </w:r>
    </w:p>
    <w:p w14:paraId="074B67ED" w14:textId="72DEA4F8" w:rsidR="003D4844" w:rsidRPr="003D4844" w:rsidRDefault="003D4844" w:rsidP="000D503F">
      <w:pPr>
        <w:tabs>
          <w:tab w:val="left" w:pos="2670"/>
        </w:tabs>
        <w:jc w:val="center"/>
        <w:rPr>
          <w:rFonts w:ascii="Georgia" w:hAnsi="Georgia"/>
        </w:rPr>
      </w:pPr>
    </w:p>
    <w:p w14:paraId="626BAEEF" w14:textId="3936C9B3" w:rsidR="003D4844" w:rsidRPr="00AD3BAD" w:rsidRDefault="003D4844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AD3BAD">
        <w:rPr>
          <w:rFonts w:ascii="Georgia" w:hAnsi="Georgia"/>
          <w:b/>
          <w:bCs/>
        </w:rPr>
        <w:t>Danie Główne</w:t>
      </w:r>
    </w:p>
    <w:p w14:paraId="05E4AFEC" w14:textId="40B58265" w:rsidR="003D4844" w:rsidRPr="003D4844" w:rsidRDefault="003D4844" w:rsidP="000D503F">
      <w:pPr>
        <w:tabs>
          <w:tab w:val="left" w:pos="2670"/>
        </w:tabs>
        <w:jc w:val="center"/>
        <w:rPr>
          <w:rFonts w:ascii="Georgia" w:hAnsi="Georgia"/>
        </w:rPr>
      </w:pPr>
      <w:r w:rsidRPr="003D4844">
        <w:rPr>
          <w:rFonts w:ascii="Georgia" w:hAnsi="Georgia"/>
        </w:rPr>
        <w:t xml:space="preserve">Polędwiczka wieprzowa / sos tymiankowy / ziemnaki gratin / sakwa warzywna </w:t>
      </w:r>
    </w:p>
    <w:p w14:paraId="5570BF0C" w14:textId="615E00F4" w:rsidR="003D4844" w:rsidRPr="003D4844" w:rsidRDefault="003D4844" w:rsidP="000D503F">
      <w:pPr>
        <w:tabs>
          <w:tab w:val="left" w:pos="2670"/>
        </w:tabs>
        <w:jc w:val="center"/>
        <w:rPr>
          <w:rFonts w:ascii="Georgia" w:hAnsi="Georgia"/>
        </w:rPr>
      </w:pPr>
    </w:p>
    <w:p w14:paraId="6E57896C" w14:textId="65E2356A" w:rsidR="003D4844" w:rsidRPr="008949A5" w:rsidRDefault="003D4844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8949A5">
        <w:rPr>
          <w:rFonts w:ascii="Georgia" w:hAnsi="Georgia"/>
          <w:b/>
          <w:bCs/>
        </w:rPr>
        <w:t>Deser</w:t>
      </w:r>
    </w:p>
    <w:p w14:paraId="32281AA5" w14:textId="0EF96A78" w:rsidR="003D4844" w:rsidRPr="003D4844" w:rsidRDefault="003D4844" w:rsidP="000D503F">
      <w:pPr>
        <w:tabs>
          <w:tab w:val="left" w:pos="2670"/>
        </w:tabs>
        <w:jc w:val="center"/>
        <w:rPr>
          <w:rFonts w:ascii="Georgia" w:hAnsi="Georgia"/>
        </w:rPr>
      </w:pPr>
      <w:r w:rsidRPr="003D4844">
        <w:rPr>
          <w:rFonts w:ascii="Georgia" w:hAnsi="Georgia"/>
        </w:rPr>
        <w:t>Mus chałwow</w:t>
      </w:r>
      <w:r w:rsidR="00D962C5">
        <w:rPr>
          <w:rFonts w:ascii="Georgia" w:hAnsi="Georgia"/>
        </w:rPr>
        <w:t>o</w:t>
      </w:r>
      <w:r w:rsidRPr="003D4844">
        <w:rPr>
          <w:rFonts w:ascii="Georgia" w:hAnsi="Georgia"/>
        </w:rPr>
        <w:t xml:space="preserve"> – śmietanowy / świeże owoce </w:t>
      </w:r>
    </w:p>
    <w:p w14:paraId="3464B3FD" w14:textId="77777777" w:rsidR="006A2938" w:rsidRDefault="006A2938" w:rsidP="000D503F">
      <w:pPr>
        <w:tabs>
          <w:tab w:val="left" w:pos="2670"/>
        </w:tabs>
        <w:rPr>
          <w:rFonts w:ascii="Georgia" w:hAnsi="Georgia"/>
          <w:b/>
          <w:bCs/>
          <w:sz w:val="24"/>
          <w:szCs w:val="24"/>
        </w:rPr>
      </w:pPr>
    </w:p>
    <w:p w14:paraId="36AEA73D" w14:textId="79969DC4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Pakiet napoi </w:t>
      </w:r>
      <w:r w:rsidR="00C7615C" w:rsidRPr="00D91A7A">
        <w:rPr>
          <w:rFonts w:ascii="Georgia" w:hAnsi="Georgia"/>
          <w:b/>
          <w:bCs/>
        </w:rPr>
        <w:t xml:space="preserve">serwowany bez ograniczeń – </w:t>
      </w:r>
      <w:r w:rsidR="003D4844">
        <w:rPr>
          <w:rFonts w:ascii="Georgia" w:hAnsi="Georgia"/>
          <w:b/>
          <w:bCs/>
        </w:rPr>
        <w:t xml:space="preserve">wliczone w cenę menu </w:t>
      </w:r>
    </w:p>
    <w:p w14:paraId="1027E2D5" w14:textId="3C58C84A" w:rsidR="00C7615C" w:rsidRPr="00D91A7A" w:rsidRDefault="00C7615C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Kawa serwowana w termosach przelewowych</w:t>
      </w:r>
    </w:p>
    <w:p w14:paraId="3541B96B" w14:textId="3D4E3C12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Herbata min 3 rodzaje – woda w warniku</w:t>
      </w:r>
    </w:p>
    <w:p w14:paraId="38483689" w14:textId="77777777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datki: </w:t>
      </w:r>
      <w:r w:rsidRPr="00D91A7A">
        <w:rPr>
          <w:rFonts w:ascii="Georgia" w:hAnsi="Georgia"/>
        </w:rPr>
        <w:br/>
        <w:t>cukier / cytryna / mleko</w:t>
      </w:r>
    </w:p>
    <w:p w14:paraId="16FA0A9A" w14:textId="77777777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Woda niegazowana z cytryną i miętą </w:t>
      </w:r>
    </w:p>
    <w:p w14:paraId="35088F82" w14:textId="7683C82A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ok 100 % - min 2 rodzaje   </w:t>
      </w:r>
    </w:p>
    <w:p w14:paraId="689E5ED6" w14:textId="46B9779A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542E26E9" w14:textId="289E39EB" w:rsidR="006A2938" w:rsidRDefault="003D4844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erwszy set </w:t>
      </w:r>
      <w:r w:rsidR="00156070">
        <w:rPr>
          <w:rFonts w:ascii="Georgia" w:hAnsi="Georgia"/>
          <w:b/>
          <w:bCs/>
        </w:rPr>
        <w:t xml:space="preserve">kolacyjny </w:t>
      </w:r>
    </w:p>
    <w:p w14:paraId="7C07A0EA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eska serów </w:t>
      </w:r>
      <w:r>
        <w:rPr>
          <w:rFonts w:ascii="Georgia" w:hAnsi="Georgia"/>
        </w:rPr>
        <w:t xml:space="preserve">/ winogrona / krakersy </w:t>
      </w:r>
    </w:p>
    <w:p w14:paraId="7F422C66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Deska wędlin polskich</w:t>
      </w:r>
      <w:r>
        <w:rPr>
          <w:rFonts w:ascii="Georgia" w:hAnsi="Georgia"/>
        </w:rPr>
        <w:t xml:space="preserve"> / sos żurawinowy </w:t>
      </w:r>
    </w:p>
    <w:p w14:paraId="42B1CF22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Carpaccio z polędwiczki wieprzowej / pesto bazyliowe / kapary </w:t>
      </w:r>
    </w:p>
    <w:p w14:paraId="2D304EC7" w14:textId="24C60DBA" w:rsidR="003D4844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chab ze śliwką w maladze </w:t>
      </w:r>
    </w:p>
    <w:p w14:paraId="48F9570E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Mix Sałata z grillowanym kurczakiem / pomidory cherry / ogórek / cebula / sos czosnkowy</w:t>
      </w:r>
    </w:p>
    <w:p w14:paraId="74844C7F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ini caprese </w:t>
      </w:r>
      <w:r>
        <w:rPr>
          <w:rFonts w:ascii="Georgia" w:hAnsi="Georgia"/>
        </w:rPr>
        <w:t xml:space="preserve">/ zielone pesto </w:t>
      </w:r>
    </w:p>
    <w:p w14:paraId="68058BF0" w14:textId="77777777" w:rsidR="003D4844" w:rsidRDefault="003D4844" w:rsidP="003D4844">
      <w:pPr>
        <w:tabs>
          <w:tab w:val="left" w:pos="2670"/>
        </w:tabs>
        <w:rPr>
          <w:rFonts w:ascii="Georgia" w:hAnsi="Georgia"/>
          <w:b/>
          <w:bCs/>
        </w:rPr>
      </w:pPr>
    </w:p>
    <w:p w14:paraId="0C1EE033" w14:textId="42FCCAD5" w:rsidR="003D4844" w:rsidRDefault="003D4844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erwsze danie na ciepło w trakcie wieczoru </w:t>
      </w:r>
    </w:p>
    <w:p w14:paraId="76FE2604" w14:textId="1EE7B196" w:rsidR="003D4844" w:rsidRDefault="003D4844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</w:rPr>
        <w:t>Żeberka / miód / whisky</w:t>
      </w:r>
      <w:r>
        <w:rPr>
          <w:rFonts w:ascii="Georgia" w:hAnsi="Georgia"/>
          <w:b/>
          <w:bCs/>
        </w:rPr>
        <w:t xml:space="preserve"> – serwowane przez kucharza </w:t>
      </w:r>
    </w:p>
    <w:p w14:paraId="3994836F" w14:textId="77777777" w:rsidR="003D4844" w:rsidRDefault="003D4844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413A792" w14:textId="593E1B3B" w:rsidR="003D4844" w:rsidRDefault="003D4844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rugi </w:t>
      </w:r>
      <w:r w:rsidR="00156070">
        <w:rPr>
          <w:rFonts w:ascii="Georgia" w:hAnsi="Georgia"/>
          <w:b/>
          <w:bCs/>
        </w:rPr>
        <w:t>s</w:t>
      </w:r>
      <w:r>
        <w:rPr>
          <w:rFonts w:ascii="Georgia" w:hAnsi="Georgia"/>
          <w:b/>
          <w:bCs/>
        </w:rPr>
        <w:t xml:space="preserve">et </w:t>
      </w:r>
      <w:r w:rsidR="00156070">
        <w:rPr>
          <w:rFonts w:ascii="Georgia" w:hAnsi="Georgia"/>
          <w:b/>
          <w:bCs/>
        </w:rPr>
        <w:t xml:space="preserve">kolacyjny </w:t>
      </w:r>
    </w:p>
    <w:p w14:paraId="67207B67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ladka / grillowany kurczak / ciasto francuskie / sos mayo-chilli</w:t>
      </w:r>
    </w:p>
    <w:p w14:paraId="60578414" w14:textId="77777777" w:rsidR="003D4844" w:rsidRPr="00D91A7A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Tortilla / warzywna lub mięsna</w:t>
      </w:r>
    </w:p>
    <w:p w14:paraId="79070146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Tatar wołowy </w:t>
      </w:r>
      <w:r>
        <w:rPr>
          <w:rFonts w:ascii="Georgia" w:hAnsi="Georgia"/>
        </w:rPr>
        <w:t xml:space="preserve">kapary / pomidor suszony / grzyb marynowany / grzanka </w:t>
      </w:r>
    </w:p>
    <w:p w14:paraId="399AE521" w14:textId="77777777" w:rsidR="003D4844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Sałata z kozim serem / marynowane buraki / pomarańcza / prażone nasiona / malinowy winegret</w:t>
      </w:r>
    </w:p>
    <w:p w14:paraId="04047220" w14:textId="572F6466" w:rsidR="003D4844" w:rsidRDefault="003D4844" w:rsidP="003D4844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</w:rPr>
        <w:br/>
      </w:r>
      <w:r w:rsidRPr="003D4844">
        <w:rPr>
          <w:rFonts w:ascii="Georgia" w:hAnsi="Georgia"/>
          <w:b/>
          <w:bCs/>
        </w:rPr>
        <w:t>Drugie danie na ciepło w trakcie wieczoru</w:t>
      </w:r>
    </w:p>
    <w:p w14:paraId="502B7FA9" w14:textId="34076070" w:rsidR="003D4844" w:rsidRPr="003D4844" w:rsidRDefault="003D4844" w:rsidP="003D4844">
      <w:pPr>
        <w:tabs>
          <w:tab w:val="left" w:pos="2670"/>
        </w:tabs>
        <w:jc w:val="center"/>
        <w:rPr>
          <w:rFonts w:ascii="Georgia" w:hAnsi="Georgia"/>
        </w:rPr>
      </w:pPr>
      <w:r w:rsidRPr="003D4844">
        <w:rPr>
          <w:rFonts w:ascii="Georgia" w:hAnsi="Georgia"/>
        </w:rPr>
        <w:t xml:space="preserve">Barszcz czerwony / kołduny </w:t>
      </w:r>
    </w:p>
    <w:p w14:paraId="69EA2DE2" w14:textId="7E169E24" w:rsidR="0008729F" w:rsidRDefault="00D962C5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Wartość menu: 2</w:t>
      </w:r>
      <w:r w:rsidR="00081123">
        <w:rPr>
          <w:rFonts w:ascii="Georgia" w:hAnsi="Georgia"/>
          <w:b/>
          <w:bCs/>
        </w:rPr>
        <w:t>6</w:t>
      </w:r>
      <w:r w:rsidR="00EC20F2">
        <w:rPr>
          <w:rFonts w:ascii="Georgia" w:hAnsi="Georgia"/>
          <w:b/>
          <w:bCs/>
        </w:rPr>
        <w:t>5</w:t>
      </w:r>
      <w:r>
        <w:rPr>
          <w:rFonts w:ascii="Georgia" w:hAnsi="Georgia"/>
          <w:b/>
          <w:bCs/>
        </w:rPr>
        <w:t xml:space="preserve"> zł </w:t>
      </w:r>
      <w:r w:rsidR="0008729F">
        <w:rPr>
          <w:rFonts w:ascii="Georgia" w:hAnsi="Georgia"/>
          <w:b/>
          <w:bCs/>
        </w:rPr>
        <w:br/>
      </w:r>
      <w:r w:rsidR="0008729F">
        <w:rPr>
          <w:rFonts w:ascii="Georgia" w:hAnsi="Georgia"/>
          <w:b/>
          <w:bCs/>
        </w:rPr>
        <w:br/>
        <w:t xml:space="preserve">* cena przybliżona </w:t>
      </w:r>
      <w:r w:rsidR="001E1193">
        <w:rPr>
          <w:rFonts w:ascii="Georgia" w:hAnsi="Georgia"/>
          <w:b/>
          <w:bCs/>
        </w:rPr>
        <w:t xml:space="preserve">- </w:t>
      </w:r>
      <w:r w:rsidR="0008729F">
        <w:rPr>
          <w:rFonts w:ascii="Georgia" w:hAnsi="Georgia"/>
          <w:b/>
          <w:bCs/>
        </w:rPr>
        <w:t xml:space="preserve">powyższe menu </w:t>
      </w:r>
    </w:p>
    <w:p w14:paraId="1957F642" w14:textId="78054E4A" w:rsidR="00CE2AA2" w:rsidRDefault="00CE2AA2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E996F2E" w14:textId="5F4B331E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2F4E608" w14:textId="68299C77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F648016" w14:textId="6D929352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B2AADFF" w14:textId="1F61D732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7895E8D" w14:textId="3BFD0257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44FA981" w14:textId="2F26BB44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BEAEDDA" w14:textId="7EB3AF57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E5A9337" w14:textId="03CE9381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6FD6C45" w14:textId="632F5394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9A63DAB" w14:textId="699887FC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BA5B799" w14:textId="3F813562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5AE9D168" w14:textId="571376B2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0BD646E" w14:textId="77777777" w:rsidR="00DE2717" w:rsidRDefault="00DE271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FA45B35" w14:textId="4F4BCF4D" w:rsidR="00CE2AA2" w:rsidRDefault="00CE2AA2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A5CAF04" w14:textId="40B2F176" w:rsidR="00CE2AA2" w:rsidRDefault="00CE2AA2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76C4A1A" w14:textId="58AC1041" w:rsidR="00CE2AA2" w:rsidRPr="003D4844" w:rsidRDefault="00CE2AA2" w:rsidP="00CE2AA2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Propozycja I</w:t>
      </w:r>
      <w:r w:rsidR="008949A5">
        <w:rPr>
          <w:rFonts w:ascii="Georgia" w:hAnsi="Georgia"/>
          <w:b/>
          <w:bCs/>
          <w:sz w:val="24"/>
          <w:szCs w:val="24"/>
        </w:rPr>
        <w:t>I</w:t>
      </w:r>
      <w:r>
        <w:rPr>
          <w:rFonts w:ascii="Georgia" w:hAnsi="Georgia"/>
          <w:b/>
          <w:bCs/>
          <w:sz w:val="24"/>
          <w:szCs w:val="24"/>
        </w:rPr>
        <w:t xml:space="preserve"> – do modyfikacji </w:t>
      </w:r>
      <w:r>
        <w:rPr>
          <w:rFonts w:ascii="Georgia" w:hAnsi="Georgia"/>
          <w:b/>
          <w:bCs/>
          <w:sz w:val="24"/>
          <w:szCs w:val="24"/>
        </w:rPr>
        <w:br/>
      </w:r>
      <w:r>
        <w:rPr>
          <w:rFonts w:ascii="Georgia" w:hAnsi="Georgia"/>
          <w:b/>
          <w:bCs/>
          <w:sz w:val="24"/>
          <w:szCs w:val="24"/>
        </w:rPr>
        <w:br/>
      </w:r>
      <w:r w:rsidRPr="003D4844">
        <w:rPr>
          <w:rFonts w:ascii="Georgia" w:hAnsi="Georgia"/>
          <w:b/>
          <w:bCs/>
        </w:rPr>
        <w:t xml:space="preserve">Przywitanie winem musującym oraz chlebem i solą </w:t>
      </w:r>
    </w:p>
    <w:p w14:paraId="6CD21999" w14:textId="77777777" w:rsidR="00CE2AA2" w:rsidRDefault="00CE2AA2" w:rsidP="00CE2AA2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282F7A58" w14:textId="40753DD6" w:rsidR="00CE2AA2" w:rsidRPr="003D4844" w:rsidRDefault="00CE2AA2" w:rsidP="00CE2AA2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  <w:b/>
          <w:bCs/>
        </w:rPr>
        <w:t>Zupa</w:t>
      </w:r>
    </w:p>
    <w:p w14:paraId="60637407" w14:textId="789D2552" w:rsidR="00CE2AA2" w:rsidRPr="00CE2AA2" w:rsidRDefault="00CE2AA2" w:rsidP="00CE2AA2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 xml:space="preserve">Rosół z kury / makaron </w:t>
      </w:r>
    </w:p>
    <w:p w14:paraId="3FADB406" w14:textId="05E02020" w:rsidR="00CE2AA2" w:rsidRDefault="00CE2AA2" w:rsidP="00CE2AA2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23D2C38" w14:textId="11FFF226" w:rsidR="00CE2AA2" w:rsidRPr="003D4844" w:rsidRDefault="00CE2AA2" w:rsidP="00CE2AA2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nie Główne serwowane na półmiskach – 2 porcję na osobę </w:t>
      </w:r>
    </w:p>
    <w:p w14:paraId="22F951E8" w14:textId="77777777" w:rsidR="00CE2AA2" w:rsidRDefault="00CE2AA2" w:rsidP="00CE2AA2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volay / ser / masło </w:t>
      </w:r>
    </w:p>
    <w:p w14:paraId="31C17278" w14:textId="77777777" w:rsidR="00CE2AA2" w:rsidRPr="00D91A7A" w:rsidRDefault="00CE2AA2" w:rsidP="00CE2AA2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razy wieprzowe / ogórek / boczek / sos pieczeniowy </w:t>
      </w:r>
    </w:p>
    <w:p w14:paraId="6E62F346" w14:textId="77777777" w:rsidR="00CE2AA2" w:rsidRPr="00D91A7A" w:rsidRDefault="00CE2AA2" w:rsidP="00CE2AA2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</w:t>
      </w:r>
      <w:r w:rsidRPr="00D91A7A">
        <w:rPr>
          <w:rFonts w:ascii="Georgia" w:hAnsi="Georgia"/>
        </w:rPr>
        <w:t>Pstrąg / tag</w:t>
      </w:r>
      <w:r>
        <w:rPr>
          <w:rFonts w:ascii="Georgia" w:hAnsi="Georgia"/>
        </w:rPr>
        <w:t>liatelle</w:t>
      </w:r>
      <w:r w:rsidRPr="00D91A7A">
        <w:rPr>
          <w:rFonts w:ascii="Georgia" w:hAnsi="Georgia"/>
        </w:rPr>
        <w:t xml:space="preserve"> warzywne / oliwa </w:t>
      </w:r>
      <w:r>
        <w:rPr>
          <w:rFonts w:ascii="Georgia" w:hAnsi="Georgia"/>
        </w:rPr>
        <w:t>/ pergamin</w:t>
      </w:r>
    </w:p>
    <w:p w14:paraId="2BE620DF" w14:textId="453CBC24" w:rsidR="00CE2AA2" w:rsidRDefault="00CE2AA2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60A951B" w14:textId="26B3B8CE" w:rsidR="00CE2AA2" w:rsidRDefault="00CE2AA2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odatki</w:t>
      </w:r>
    </w:p>
    <w:p w14:paraId="57C58835" w14:textId="01BF275E" w:rsidR="00CE2AA2" w:rsidRPr="00CE2AA2" w:rsidRDefault="00CE2AA2" w:rsidP="00422426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>Ziemniaki opiekane w ziołach / Ziemniaki gotowane</w:t>
      </w:r>
      <w:r>
        <w:rPr>
          <w:rFonts w:ascii="Georgia" w:hAnsi="Georgia"/>
        </w:rPr>
        <w:t xml:space="preserve"> </w:t>
      </w:r>
    </w:p>
    <w:p w14:paraId="302F2893" w14:textId="06FCA178" w:rsidR="00CE2AA2" w:rsidRDefault="00CE2AA2" w:rsidP="00422426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 xml:space="preserve">Buraczki na ciepło / surówka Colesław / Sałata Mista </w:t>
      </w:r>
    </w:p>
    <w:p w14:paraId="24CB22A1" w14:textId="1FFC5082" w:rsidR="008949A5" w:rsidRDefault="008949A5" w:rsidP="00422426">
      <w:pPr>
        <w:tabs>
          <w:tab w:val="left" w:pos="2670"/>
        </w:tabs>
        <w:jc w:val="center"/>
        <w:rPr>
          <w:rFonts w:ascii="Georgia" w:hAnsi="Georgia"/>
        </w:rPr>
      </w:pPr>
    </w:p>
    <w:p w14:paraId="2DA952C9" w14:textId="3F3F3EB3" w:rsidR="008949A5" w:rsidRDefault="008949A5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8949A5">
        <w:rPr>
          <w:rFonts w:ascii="Georgia" w:hAnsi="Georgia"/>
          <w:b/>
          <w:bCs/>
        </w:rPr>
        <w:t xml:space="preserve">Deser </w:t>
      </w:r>
      <w:r w:rsidRPr="008949A5">
        <w:rPr>
          <w:rFonts w:ascii="Georgia" w:hAnsi="Georgia"/>
          <w:b/>
          <w:bCs/>
        </w:rPr>
        <w:br/>
        <w:t xml:space="preserve">Tort oraz ciasta – indywidualne ustalenia </w:t>
      </w:r>
    </w:p>
    <w:p w14:paraId="78553B68" w14:textId="77777777" w:rsidR="008949A5" w:rsidRPr="008949A5" w:rsidRDefault="008949A5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38A2F9E8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Pakiet napoi serwowany bez ograniczeń – </w:t>
      </w:r>
      <w:r>
        <w:rPr>
          <w:rFonts w:ascii="Georgia" w:hAnsi="Georgia"/>
          <w:b/>
          <w:bCs/>
        </w:rPr>
        <w:t xml:space="preserve">wliczone w cenę menu </w:t>
      </w:r>
    </w:p>
    <w:p w14:paraId="5F59FC7E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Kawa serwowana w termosach przelewowych</w:t>
      </w:r>
    </w:p>
    <w:p w14:paraId="1A3844FE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Herbata min 3 rodzaje – woda w warniku</w:t>
      </w:r>
    </w:p>
    <w:p w14:paraId="7BBB883B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datki: </w:t>
      </w:r>
      <w:r w:rsidRPr="00D91A7A">
        <w:rPr>
          <w:rFonts w:ascii="Georgia" w:hAnsi="Georgia"/>
        </w:rPr>
        <w:br/>
        <w:t>cukier / cytryna / mleko</w:t>
      </w:r>
    </w:p>
    <w:p w14:paraId="646635F8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Woda niegazowana z cytryną i miętą </w:t>
      </w:r>
    </w:p>
    <w:p w14:paraId="403152B8" w14:textId="1C448AB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ok 100 % - min 2 rodzaje   </w:t>
      </w:r>
    </w:p>
    <w:p w14:paraId="1588DAB3" w14:textId="23F8E753" w:rsidR="00CE2AA2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</w:r>
    </w:p>
    <w:p w14:paraId="1ECF22A3" w14:textId="0B7085A2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76C35717" w14:textId="3EF0F2E2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3CA2A6BD" w14:textId="46E363F2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1C7E191A" w14:textId="2C95BA49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07185312" w14:textId="4B379721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2EADB2AB" w14:textId="77777777" w:rsidR="008949A5" w:rsidRDefault="008949A5" w:rsidP="008949A5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33BCEFE1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Pierwszy set kolacyjny </w:t>
      </w:r>
    </w:p>
    <w:p w14:paraId="45E94B12" w14:textId="5224E4C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chab ze śliwką w maladze </w:t>
      </w:r>
    </w:p>
    <w:p w14:paraId="2A399DED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Tatar wołowy / cebula / pieczarka / ogórek kiszony / grzanka </w:t>
      </w:r>
    </w:p>
    <w:p w14:paraId="6C6999AE" w14:textId="0948D22E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Carpaccio z polędwiczki wieprzowej / pesto bazyliowe / kapary</w:t>
      </w:r>
    </w:p>
    <w:p w14:paraId="765D8621" w14:textId="52F47E92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lada biszkoptowo</w:t>
      </w:r>
      <w:r>
        <w:rPr>
          <w:rFonts w:ascii="Georgia" w:hAnsi="Georgia"/>
        </w:rPr>
        <w:t xml:space="preserve"> - </w:t>
      </w:r>
      <w:r w:rsidRPr="00D91A7A">
        <w:rPr>
          <w:rFonts w:ascii="Georgia" w:hAnsi="Georgia"/>
        </w:rPr>
        <w:t>szpinakowa / serek Philadelphia</w:t>
      </w:r>
      <w:r>
        <w:rPr>
          <w:rFonts w:ascii="Georgia" w:hAnsi="Georgia"/>
        </w:rPr>
        <w:t xml:space="preserve"> </w:t>
      </w:r>
      <w:r w:rsidRPr="00D91A7A">
        <w:rPr>
          <w:rFonts w:ascii="Georgia" w:hAnsi="Georgia"/>
        </w:rPr>
        <w:t>/ łosoś wędzony</w:t>
      </w:r>
    </w:p>
    <w:p w14:paraId="428D731C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Mix Sałata z grillowanym kurczakiem / pomidory cherry / ogórek / cebula /</w:t>
      </w:r>
      <w:r>
        <w:rPr>
          <w:rFonts w:ascii="Georgia" w:hAnsi="Georgia"/>
        </w:rPr>
        <w:t xml:space="preserve"> </w:t>
      </w:r>
    </w:p>
    <w:p w14:paraId="49B3E209" w14:textId="5BF8680D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>grzanki bazyliowe /</w:t>
      </w:r>
      <w:r w:rsidRPr="00D91A7A">
        <w:rPr>
          <w:rFonts w:ascii="Georgia" w:hAnsi="Georgia"/>
        </w:rPr>
        <w:t xml:space="preserve"> sos czosnkowy</w:t>
      </w:r>
    </w:p>
    <w:p w14:paraId="6EA53472" w14:textId="63BC9DC7" w:rsidR="00CE2AA2" w:rsidRDefault="008949A5" w:rsidP="00422426">
      <w:pPr>
        <w:tabs>
          <w:tab w:val="left" w:pos="2670"/>
        </w:tabs>
        <w:jc w:val="center"/>
        <w:rPr>
          <w:rFonts w:ascii="Georgia" w:hAnsi="Georgia"/>
        </w:rPr>
      </w:pPr>
      <w:r w:rsidRPr="008949A5">
        <w:rPr>
          <w:rFonts w:ascii="Georgia" w:hAnsi="Georgia"/>
        </w:rPr>
        <w:t>Deska mięs pieczystych:</w:t>
      </w:r>
      <w:r>
        <w:rPr>
          <w:rFonts w:ascii="Georgia" w:hAnsi="Georgia"/>
          <w:b/>
          <w:bCs/>
        </w:rPr>
        <w:br/>
      </w:r>
      <w:r w:rsidRPr="008949A5">
        <w:rPr>
          <w:rFonts w:ascii="Georgia" w:hAnsi="Georgia"/>
        </w:rPr>
        <w:t>Rolada z boczku / Schab faszerowany boczkiem i świeżym estragonem/ Karczek pieczony w świeżych ziołach</w:t>
      </w:r>
    </w:p>
    <w:p w14:paraId="55FDBA14" w14:textId="01D8627E" w:rsidR="008949A5" w:rsidRDefault="008949A5" w:rsidP="00422426">
      <w:pPr>
        <w:tabs>
          <w:tab w:val="left" w:pos="2670"/>
        </w:tabs>
        <w:jc w:val="center"/>
        <w:rPr>
          <w:rFonts w:ascii="Georgia" w:hAnsi="Georgia"/>
        </w:rPr>
      </w:pPr>
    </w:p>
    <w:p w14:paraId="030D7AD1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erwsze danie na ciepło w trakcie wieczoru </w:t>
      </w:r>
    </w:p>
    <w:p w14:paraId="6139DF32" w14:textId="523FE65D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ynka Podkomorzego z kością  / sos pieczeniowy </w:t>
      </w:r>
    </w:p>
    <w:p w14:paraId="78756BDA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</w:p>
    <w:p w14:paraId="68885C0A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rugi set kolacyjny </w:t>
      </w:r>
    </w:p>
    <w:p w14:paraId="1049887A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Carpaccio z buraka / mozzarella / pesto bazyliowe </w:t>
      </w:r>
    </w:p>
    <w:p w14:paraId="65472B5A" w14:textId="1922C62A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</w:t>
      </w:r>
      <w:r w:rsidRPr="00D91A7A">
        <w:rPr>
          <w:rFonts w:ascii="Georgia" w:hAnsi="Georgia"/>
        </w:rPr>
        <w:t>Pstrąg w galarecie</w:t>
      </w:r>
    </w:p>
    <w:p w14:paraId="6766A123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eska serów </w:t>
      </w:r>
      <w:r>
        <w:rPr>
          <w:rFonts w:ascii="Georgia" w:hAnsi="Georgia"/>
        </w:rPr>
        <w:t xml:space="preserve">/ winogrona / krakersy </w:t>
      </w:r>
    </w:p>
    <w:p w14:paraId="35CCE234" w14:textId="77777777" w:rsidR="008949A5" w:rsidRPr="00D91A7A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ladka / grillowany kurczak / ciasto francuskie / sos mayo-chilli</w:t>
      </w:r>
    </w:p>
    <w:p w14:paraId="6618FB1E" w14:textId="20C35D1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</w:p>
    <w:p w14:paraId="30CB4E11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  <w:b/>
          <w:bCs/>
        </w:rPr>
        <w:t>Drugie danie na ciepło w trakcie wieczoru</w:t>
      </w:r>
    </w:p>
    <w:p w14:paraId="01D70444" w14:textId="7902139C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Barszcz czerwony / kołduny </w:t>
      </w:r>
    </w:p>
    <w:p w14:paraId="5FB74566" w14:textId="14EE5278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</w:p>
    <w:p w14:paraId="123F2011" w14:textId="75748D21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Wartość menu: 2</w:t>
      </w:r>
      <w:r w:rsidR="00EC20F2">
        <w:rPr>
          <w:rFonts w:ascii="Georgia" w:hAnsi="Georgia"/>
          <w:b/>
          <w:bCs/>
        </w:rPr>
        <w:t>90</w:t>
      </w:r>
      <w:r>
        <w:rPr>
          <w:rFonts w:ascii="Georgia" w:hAnsi="Georgia"/>
          <w:b/>
          <w:bCs/>
        </w:rPr>
        <w:t xml:space="preserve"> zł </w:t>
      </w:r>
      <w:r>
        <w:rPr>
          <w:rFonts w:ascii="Georgia" w:hAnsi="Georgia"/>
          <w:b/>
          <w:bCs/>
        </w:rPr>
        <w:br/>
      </w:r>
      <w:r>
        <w:rPr>
          <w:rFonts w:ascii="Georgia" w:hAnsi="Georgia"/>
          <w:b/>
          <w:bCs/>
        </w:rPr>
        <w:br/>
        <w:t xml:space="preserve">* cena przybliżona - powyższe menu </w:t>
      </w:r>
    </w:p>
    <w:p w14:paraId="15DE751A" w14:textId="77777777" w:rsidR="008949A5" w:rsidRDefault="008949A5" w:rsidP="008949A5">
      <w:pPr>
        <w:tabs>
          <w:tab w:val="left" w:pos="2670"/>
        </w:tabs>
        <w:jc w:val="center"/>
        <w:rPr>
          <w:rFonts w:ascii="Georgia" w:hAnsi="Georgia"/>
        </w:rPr>
      </w:pPr>
    </w:p>
    <w:p w14:paraId="1C7D4094" w14:textId="62D13FE5" w:rsidR="008949A5" w:rsidRDefault="008949A5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08D0D0F" w14:textId="0E3ABC43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E551893" w14:textId="219CAF1F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2F70B83" w14:textId="2A814C80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3D608EE9" w14:textId="3C575444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D488373" w14:textId="61E7CF4E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508DF58" w14:textId="106CFE0D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83B8E34" w14:textId="385A0ECC" w:rsidR="00DE2717" w:rsidRPr="003D4844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sz w:val="24"/>
          <w:szCs w:val="24"/>
        </w:rPr>
        <w:t xml:space="preserve">Propozycja III – do modyfikacji </w:t>
      </w:r>
      <w:r>
        <w:rPr>
          <w:rFonts w:ascii="Georgia" w:hAnsi="Georgia"/>
          <w:b/>
          <w:bCs/>
          <w:sz w:val="24"/>
          <w:szCs w:val="24"/>
        </w:rPr>
        <w:br/>
      </w:r>
      <w:r>
        <w:rPr>
          <w:rFonts w:ascii="Georgia" w:hAnsi="Georgia"/>
          <w:b/>
          <w:bCs/>
          <w:sz w:val="24"/>
          <w:szCs w:val="24"/>
        </w:rPr>
        <w:br/>
      </w:r>
      <w:r w:rsidRPr="003D4844">
        <w:rPr>
          <w:rFonts w:ascii="Georgia" w:hAnsi="Georgia"/>
          <w:b/>
          <w:bCs/>
        </w:rPr>
        <w:t xml:space="preserve">Przywitanie winem musującym oraz chlebem i solą </w:t>
      </w:r>
    </w:p>
    <w:p w14:paraId="3FCB1843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D6EA518" w14:textId="77777777" w:rsidR="00DE2717" w:rsidRPr="003D4844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D4844">
        <w:rPr>
          <w:rFonts w:ascii="Georgia" w:hAnsi="Georgia"/>
          <w:b/>
          <w:bCs/>
        </w:rPr>
        <w:t>Zupa</w:t>
      </w:r>
    </w:p>
    <w:p w14:paraId="48C072FE" w14:textId="14737502" w:rsidR="00DE2717" w:rsidRPr="00CE2AA2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 xml:space="preserve">Rosół z </w:t>
      </w:r>
      <w:r>
        <w:rPr>
          <w:rFonts w:ascii="Georgia" w:hAnsi="Georgia"/>
        </w:rPr>
        <w:t>kaczki</w:t>
      </w:r>
      <w:r w:rsidRPr="00CE2AA2">
        <w:rPr>
          <w:rFonts w:ascii="Georgia" w:hAnsi="Georgia"/>
        </w:rPr>
        <w:t xml:space="preserve"> /</w:t>
      </w:r>
      <w:r>
        <w:rPr>
          <w:rFonts w:ascii="Georgia" w:hAnsi="Georgia"/>
        </w:rPr>
        <w:t xml:space="preserve"> kołduny</w:t>
      </w:r>
      <w:r w:rsidRPr="00CE2AA2">
        <w:rPr>
          <w:rFonts w:ascii="Georgia" w:hAnsi="Georgia"/>
        </w:rPr>
        <w:t xml:space="preserve"> </w:t>
      </w:r>
    </w:p>
    <w:p w14:paraId="1A085C0F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DC0607F" w14:textId="77777777" w:rsidR="00DE2717" w:rsidRPr="003D4844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nie Główne serwowane na półmiskach – 2 porcję na osobę </w:t>
      </w:r>
    </w:p>
    <w:p w14:paraId="0A1D8E0B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Roladka z kurczaka / szpinak-feta / sos serowy </w:t>
      </w:r>
    </w:p>
    <w:p w14:paraId="678DBDA8" w14:textId="0B384E39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razy wieprzowe / ogórek / boczek / sos pieczeniowy </w:t>
      </w:r>
    </w:p>
    <w:p w14:paraId="43B1D27D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</w:t>
      </w:r>
      <w:r w:rsidRPr="00D91A7A">
        <w:rPr>
          <w:rFonts w:ascii="Georgia" w:hAnsi="Georgia"/>
        </w:rPr>
        <w:t>Pstrąg / tag</w:t>
      </w:r>
      <w:r>
        <w:rPr>
          <w:rFonts w:ascii="Georgia" w:hAnsi="Georgia"/>
        </w:rPr>
        <w:t>liatelle</w:t>
      </w:r>
      <w:r w:rsidRPr="00D91A7A">
        <w:rPr>
          <w:rFonts w:ascii="Georgia" w:hAnsi="Georgia"/>
        </w:rPr>
        <w:t xml:space="preserve"> warzywne / oliwa </w:t>
      </w:r>
      <w:r>
        <w:rPr>
          <w:rFonts w:ascii="Georgia" w:hAnsi="Georgia"/>
        </w:rPr>
        <w:t>/ pergamin</w:t>
      </w:r>
    </w:p>
    <w:p w14:paraId="17E4D3F0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0A35F73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odatki</w:t>
      </w:r>
    </w:p>
    <w:p w14:paraId="5691A0A2" w14:textId="77777777" w:rsidR="00DE2717" w:rsidRPr="00CE2AA2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>Ziemniaki opiekane w ziołach / Ziemniaki gotowane</w:t>
      </w:r>
      <w:r>
        <w:rPr>
          <w:rFonts w:ascii="Georgia" w:hAnsi="Georgia"/>
        </w:rPr>
        <w:t xml:space="preserve"> </w:t>
      </w:r>
    </w:p>
    <w:p w14:paraId="2BCC493C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CE2AA2">
        <w:rPr>
          <w:rFonts w:ascii="Georgia" w:hAnsi="Georgia"/>
        </w:rPr>
        <w:t xml:space="preserve">Buraczki na ciepło / surówka Colesław / Sałata Mista </w:t>
      </w:r>
    </w:p>
    <w:p w14:paraId="5722493A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59602C61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8949A5">
        <w:rPr>
          <w:rFonts w:ascii="Georgia" w:hAnsi="Georgia"/>
          <w:b/>
          <w:bCs/>
        </w:rPr>
        <w:t xml:space="preserve">Deser </w:t>
      </w:r>
      <w:r w:rsidRPr="008949A5">
        <w:rPr>
          <w:rFonts w:ascii="Georgia" w:hAnsi="Georgia"/>
          <w:b/>
          <w:bCs/>
        </w:rPr>
        <w:br/>
        <w:t xml:space="preserve">Tort oraz ciasta – indywidualne ustalenia </w:t>
      </w:r>
    </w:p>
    <w:p w14:paraId="59937E2C" w14:textId="77777777" w:rsidR="00DE2717" w:rsidRPr="008949A5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A5C3E45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Pakiet napoi serwowany bez ograniczeń – </w:t>
      </w:r>
      <w:r>
        <w:rPr>
          <w:rFonts w:ascii="Georgia" w:hAnsi="Georgia"/>
          <w:b/>
          <w:bCs/>
        </w:rPr>
        <w:t xml:space="preserve">wliczone w cenę menu </w:t>
      </w:r>
    </w:p>
    <w:p w14:paraId="0FCDA035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Kawa serwowana w termosach przelewowych</w:t>
      </w:r>
    </w:p>
    <w:p w14:paraId="5E87BB23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Herbata min 3 rodzaje – woda w warniku</w:t>
      </w:r>
    </w:p>
    <w:p w14:paraId="18231C29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datki: </w:t>
      </w:r>
      <w:r w:rsidRPr="00D91A7A">
        <w:rPr>
          <w:rFonts w:ascii="Georgia" w:hAnsi="Georgia"/>
        </w:rPr>
        <w:br/>
        <w:t>cukier / cytryna / mleko</w:t>
      </w:r>
    </w:p>
    <w:p w14:paraId="15FC20B2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Woda niegazowana z cytryną i miętą </w:t>
      </w:r>
    </w:p>
    <w:p w14:paraId="047F114D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ok 100 % - min 2 rodzaje   </w:t>
      </w:r>
    </w:p>
    <w:p w14:paraId="19C77923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</w:r>
    </w:p>
    <w:p w14:paraId="147EF61B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65B41ABC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49728F97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4AFB5FE8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289B2F22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646BFBBF" w14:textId="77777777" w:rsidR="00DE2717" w:rsidRDefault="00DE2717" w:rsidP="00DE2717">
      <w:pPr>
        <w:tabs>
          <w:tab w:val="left" w:pos="2670"/>
          <w:tab w:val="left" w:pos="5790"/>
        </w:tabs>
        <w:rPr>
          <w:rFonts w:ascii="Georgia" w:hAnsi="Georgia"/>
          <w:b/>
          <w:bCs/>
        </w:rPr>
      </w:pPr>
    </w:p>
    <w:p w14:paraId="1DA5CAC5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erwszy set kolacyjny </w:t>
      </w:r>
    </w:p>
    <w:p w14:paraId="7C60AF1F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chab ze śliwką w maladze </w:t>
      </w:r>
    </w:p>
    <w:p w14:paraId="3960557E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ix daktyle / śliwki wędzone / boczek </w:t>
      </w:r>
    </w:p>
    <w:p w14:paraId="1FB5989C" w14:textId="3E3EEDD5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mowe sajgonki warzywne </w:t>
      </w:r>
      <w:r>
        <w:rPr>
          <w:rFonts w:ascii="Georgia" w:hAnsi="Georgia"/>
        </w:rPr>
        <w:t xml:space="preserve">/ sos słodko – kwaśny </w:t>
      </w:r>
    </w:p>
    <w:p w14:paraId="2611425C" w14:textId="1A112B44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Carpaccio z polędwiczki wieprzowej / pesto bazyliowe / kapary</w:t>
      </w:r>
    </w:p>
    <w:p w14:paraId="7F2B90E5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lada biszkoptowo</w:t>
      </w:r>
      <w:r>
        <w:rPr>
          <w:rFonts w:ascii="Georgia" w:hAnsi="Georgia"/>
        </w:rPr>
        <w:t xml:space="preserve"> - </w:t>
      </w:r>
      <w:r w:rsidRPr="00D91A7A">
        <w:rPr>
          <w:rFonts w:ascii="Georgia" w:hAnsi="Georgia"/>
        </w:rPr>
        <w:t>szpinakowa / serek Philadelphia</w:t>
      </w:r>
      <w:r>
        <w:rPr>
          <w:rFonts w:ascii="Georgia" w:hAnsi="Georgia"/>
        </w:rPr>
        <w:t xml:space="preserve"> </w:t>
      </w:r>
      <w:r w:rsidRPr="00D91A7A">
        <w:rPr>
          <w:rFonts w:ascii="Georgia" w:hAnsi="Georgia"/>
        </w:rPr>
        <w:t>/ łosoś wędzony</w:t>
      </w:r>
    </w:p>
    <w:p w14:paraId="45629A5A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Mix Sałata z grillowanym kurczakiem / pomidory cherry / ogórek / cebula /</w:t>
      </w:r>
      <w:r>
        <w:rPr>
          <w:rFonts w:ascii="Georgia" w:hAnsi="Georgia"/>
        </w:rPr>
        <w:t xml:space="preserve"> </w:t>
      </w:r>
    </w:p>
    <w:p w14:paraId="72C83D98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>grzanki bazyliowe /</w:t>
      </w:r>
      <w:r w:rsidRPr="00D91A7A">
        <w:rPr>
          <w:rFonts w:ascii="Georgia" w:hAnsi="Georgia"/>
        </w:rPr>
        <w:t xml:space="preserve"> sos czosnkowy</w:t>
      </w:r>
    </w:p>
    <w:p w14:paraId="06EFD454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8949A5">
        <w:rPr>
          <w:rFonts w:ascii="Georgia" w:hAnsi="Georgia"/>
        </w:rPr>
        <w:t>Deska mięs pieczystych:</w:t>
      </w:r>
      <w:r>
        <w:rPr>
          <w:rFonts w:ascii="Georgia" w:hAnsi="Georgia"/>
          <w:b/>
          <w:bCs/>
        </w:rPr>
        <w:br/>
      </w:r>
      <w:r w:rsidRPr="008949A5">
        <w:rPr>
          <w:rFonts w:ascii="Georgia" w:hAnsi="Georgia"/>
        </w:rPr>
        <w:t>Rolada z boczku / Schab faszerowany boczkiem i świeżym estragonem/ Karczek pieczony w świeżych ziołach</w:t>
      </w:r>
    </w:p>
    <w:p w14:paraId="39B14167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6026F0AC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erwsze danie na ciepło w trakcie wieczoru </w:t>
      </w:r>
    </w:p>
    <w:p w14:paraId="50EBD1AC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ynka Podkomorzego z kością  / sos pieczeniowy </w:t>
      </w:r>
    </w:p>
    <w:p w14:paraId="01D78F80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45A8D713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rugi set kolacyjny </w:t>
      </w:r>
    </w:p>
    <w:p w14:paraId="47D25230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Tortilla / warzywna lub mięsna</w:t>
      </w:r>
    </w:p>
    <w:p w14:paraId="04DA031C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</w:t>
      </w:r>
      <w:r w:rsidRPr="00D91A7A">
        <w:rPr>
          <w:rFonts w:ascii="Georgia" w:hAnsi="Georgia"/>
        </w:rPr>
        <w:t>Pstrąg w galarecie</w:t>
      </w:r>
    </w:p>
    <w:p w14:paraId="3AB5F275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eska serów </w:t>
      </w:r>
      <w:r>
        <w:rPr>
          <w:rFonts w:ascii="Georgia" w:hAnsi="Georgia"/>
        </w:rPr>
        <w:t xml:space="preserve">/ winogrona / krakersy </w:t>
      </w:r>
    </w:p>
    <w:p w14:paraId="71234F90" w14:textId="2ADEEB5A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ladka / grillowany kurczak / ciasto francuskie / sos mayo-chilli</w:t>
      </w:r>
    </w:p>
    <w:p w14:paraId="44F7ADBE" w14:textId="6CD127E4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2EF435D0" w14:textId="039DDF46" w:rsidR="00DE2717" w:rsidRP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E2717">
        <w:rPr>
          <w:rFonts w:ascii="Georgia" w:hAnsi="Georgia"/>
          <w:b/>
          <w:bCs/>
        </w:rPr>
        <w:t xml:space="preserve">Drugie danie na ciepło w trakcie wieczoru </w:t>
      </w:r>
    </w:p>
    <w:p w14:paraId="7FB05E86" w14:textId="77777777" w:rsidR="00DE2717" w:rsidRPr="00D91A7A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ix domowych pierogów / ruskie / </w:t>
      </w:r>
      <w:r>
        <w:rPr>
          <w:rFonts w:ascii="Georgia" w:hAnsi="Georgia"/>
        </w:rPr>
        <w:t>mięso / szpinak-feta</w:t>
      </w:r>
      <w:r w:rsidRPr="00D91A7A">
        <w:rPr>
          <w:rFonts w:ascii="Georgia" w:hAnsi="Georgia"/>
        </w:rPr>
        <w:t xml:space="preserve"> </w:t>
      </w:r>
    </w:p>
    <w:p w14:paraId="72B03814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6D643F57" w14:textId="1E5E72DD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rzecie</w:t>
      </w:r>
      <w:r w:rsidRPr="003D4844">
        <w:rPr>
          <w:rFonts w:ascii="Georgia" w:hAnsi="Georgia"/>
          <w:b/>
          <w:bCs/>
        </w:rPr>
        <w:t xml:space="preserve"> danie na ciepło w trakcie wieczoru</w:t>
      </w:r>
    </w:p>
    <w:p w14:paraId="5D821BAF" w14:textId="77777777" w:rsidR="00DE2717" w:rsidRPr="00944DA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944DAF">
        <w:rPr>
          <w:rFonts w:ascii="Georgia" w:hAnsi="Georgia"/>
        </w:rPr>
        <w:t>Bogracz wieprzowo – wołowy / kolorowe papryki / pieczarki</w:t>
      </w:r>
      <w:r>
        <w:rPr>
          <w:rFonts w:ascii="Georgia" w:hAnsi="Georgia"/>
        </w:rPr>
        <w:t xml:space="preserve"> / sambala</w:t>
      </w:r>
      <w:r w:rsidRPr="00944DAF">
        <w:rPr>
          <w:rFonts w:ascii="Georgia" w:hAnsi="Georgia"/>
        </w:rPr>
        <w:t xml:space="preserve"> </w:t>
      </w:r>
    </w:p>
    <w:p w14:paraId="39DED1FC" w14:textId="4F512FD3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342A813F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5DAD196A" w14:textId="0F43C974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Wartość menu: 3</w:t>
      </w:r>
      <w:r w:rsidR="00081123">
        <w:rPr>
          <w:rFonts w:ascii="Georgia" w:hAnsi="Georgia"/>
          <w:b/>
          <w:bCs/>
        </w:rPr>
        <w:t>1</w:t>
      </w:r>
      <w:r w:rsidR="00EC20F2">
        <w:rPr>
          <w:rFonts w:ascii="Georgia" w:hAnsi="Georgia"/>
          <w:b/>
          <w:bCs/>
        </w:rPr>
        <w:t>5</w:t>
      </w:r>
      <w:r>
        <w:rPr>
          <w:rFonts w:ascii="Georgia" w:hAnsi="Georgia"/>
          <w:b/>
          <w:bCs/>
        </w:rPr>
        <w:t xml:space="preserve"> zł </w:t>
      </w:r>
      <w:r>
        <w:rPr>
          <w:rFonts w:ascii="Georgia" w:hAnsi="Georgia"/>
          <w:b/>
          <w:bCs/>
        </w:rPr>
        <w:br/>
      </w:r>
      <w:r>
        <w:rPr>
          <w:rFonts w:ascii="Georgia" w:hAnsi="Georgia"/>
          <w:b/>
          <w:bCs/>
        </w:rPr>
        <w:br/>
        <w:t xml:space="preserve">* cena przybliżona - powyższe menu </w:t>
      </w:r>
    </w:p>
    <w:p w14:paraId="54B4D4F1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</w:p>
    <w:p w14:paraId="405AEC59" w14:textId="7B29F1F0" w:rsidR="00DE2717" w:rsidRDefault="00DE2717" w:rsidP="008949A5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75E8007" w14:textId="4E6ABE23" w:rsidR="00DC5BB2" w:rsidRPr="00DC5BB2" w:rsidRDefault="00DC5BB2" w:rsidP="00422426">
      <w:pPr>
        <w:tabs>
          <w:tab w:val="left" w:pos="2670"/>
        </w:tabs>
        <w:jc w:val="center"/>
        <w:rPr>
          <w:rFonts w:ascii="Georgia" w:hAnsi="Georgia"/>
          <w:sz w:val="24"/>
          <w:szCs w:val="24"/>
        </w:rPr>
      </w:pPr>
    </w:p>
    <w:p w14:paraId="622A7B38" w14:textId="799514DD" w:rsidR="00422426" w:rsidRDefault="00422426" w:rsidP="00422426">
      <w:pPr>
        <w:tabs>
          <w:tab w:val="left" w:pos="2670"/>
          <w:tab w:val="center" w:pos="5233"/>
          <w:tab w:val="left" w:pos="7605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ab/>
        <w:t xml:space="preserve"> Cennik wybranych alkoholi</w:t>
      </w:r>
      <w:r>
        <w:rPr>
          <w:rFonts w:ascii="Georgia" w:hAnsi="Georgia"/>
          <w:b/>
          <w:bCs/>
          <w:sz w:val="24"/>
          <w:szCs w:val="24"/>
        </w:rPr>
        <w:tab/>
      </w:r>
    </w:p>
    <w:p w14:paraId="30194890" w14:textId="048582E8" w:rsidR="00422426" w:rsidRDefault="00422426" w:rsidP="00422426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 w:rsidRPr="00422426">
        <w:rPr>
          <w:rFonts w:ascii="Georgia" w:hAnsi="Georgia"/>
          <w:sz w:val="24"/>
          <w:szCs w:val="24"/>
        </w:rPr>
        <w:t xml:space="preserve">Wódka czysta Pan Tadeusz / Ogiński </w:t>
      </w:r>
      <w:r w:rsidR="00C7615C" w:rsidRPr="00422426">
        <w:rPr>
          <w:rFonts w:ascii="Georgia" w:hAnsi="Georgia"/>
          <w:sz w:val="24"/>
          <w:szCs w:val="24"/>
        </w:rPr>
        <w:t xml:space="preserve">0,5 l </w:t>
      </w:r>
      <w:r w:rsidRPr="00422426">
        <w:rPr>
          <w:rFonts w:ascii="Georgia" w:hAnsi="Georgia"/>
          <w:sz w:val="24"/>
          <w:szCs w:val="24"/>
        </w:rPr>
        <w:t>–  6</w:t>
      </w:r>
      <w:r w:rsidR="007C0C2A">
        <w:rPr>
          <w:rFonts w:ascii="Georgia" w:hAnsi="Georgia"/>
          <w:sz w:val="24"/>
          <w:szCs w:val="24"/>
        </w:rPr>
        <w:t>0</w:t>
      </w:r>
      <w:r w:rsidRPr="00422426">
        <w:rPr>
          <w:rFonts w:ascii="Georgia" w:hAnsi="Georgia"/>
          <w:sz w:val="24"/>
          <w:szCs w:val="24"/>
        </w:rPr>
        <w:t xml:space="preserve"> zł / butelka </w:t>
      </w:r>
    </w:p>
    <w:p w14:paraId="3FC19CEC" w14:textId="5BD73C3D" w:rsidR="00422426" w:rsidRDefault="00C7615C" w:rsidP="00422426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allantine ‘s 0,7 l </w:t>
      </w:r>
      <w:r w:rsidRPr="00422426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1</w:t>
      </w:r>
      <w:r w:rsidR="007C0C2A">
        <w:rPr>
          <w:rFonts w:ascii="Georgia" w:hAnsi="Georgia"/>
          <w:sz w:val="24"/>
          <w:szCs w:val="24"/>
        </w:rPr>
        <w:t>15</w:t>
      </w:r>
      <w:r>
        <w:rPr>
          <w:rFonts w:ascii="Georgia" w:hAnsi="Georgia"/>
          <w:sz w:val="24"/>
          <w:szCs w:val="24"/>
        </w:rPr>
        <w:t xml:space="preserve"> zł / butelka </w:t>
      </w:r>
    </w:p>
    <w:p w14:paraId="7907CBBD" w14:textId="6CE99A76" w:rsidR="00C7615C" w:rsidRDefault="00C7615C" w:rsidP="00422426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ack Daniel’s / Jim Beam 0,7 l </w:t>
      </w:r>
      <w:r w:rsidRPr="00422426">
        <w:rPr>
          <w:rFonts w:ascii="Georgia" w:hAnsi="Georgia"/>
          <w:sz w:val="24"/>
          <w:szCs w:val="24"/>
        </w:rPr>
        <w:t>–</w:t>
      </w:r>
      <w:r w:rsidR="007C0C2A">
        <w:rPr>
          <w:rFonts w:ascii="Georgia" w:hAnsi="Georgia"/>
          <w:sz w:val="24"/>
          <w:szCs w:val="24"/>
        </w:rPr>
        <w:t xml:space="preserve">170 </w:t>
      </w:r>
      <w:r>
        <w:rPr>
          <w:rFonts w:ascii="Georgia" w:hAnsi="Georgia"/>
          <w:sz w:val="24"/>
          <w:szCs w:val="24"/>
        </w:rPr>
        <w:t xml:space="preserve">zł / butelka </w:t>
      </w:r>
    </w:p>
    <w:p w14:paraId="30009F07" w14:textId="524C1EE6" w:rsidR="00C7615C" w:rsidRDefault="00C7615C" w:rsidP="002B590F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ivas Regal 0,7 l </w:t>
      </w:r>
      <w:r w:rsidRPr="00422426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2</w:t>
      </w:r>
      <w:r w:rsidR="007C0C2A">
        <w:rPr>
          <w:rFonts w:ascii="Georgia" w:hAnsi="Georgia"/>
          <w:sz w:val="24"/>
          <w:szCs w:val="24"/>
        </w:rPr>
        <w:t>50</w:t>
      </w:r>
      <w:r>
        <w:rPr>
          <w:rFonts w:ascii="Georgia" w:hAnsi="Georgia"/>
          <w:sz w:val="24"/>
          <w:szCs w:val="24"/>
        </w:rPr>
        <w:t xml:space="preserve"> zł / butelka </w:t>
      </w:r>
    </w:p>
    <w:p w14:paraId="292C6480" w14:textId="04F7E9E9" w:rsidR="00C7615C" w:rsidRDefault="00C7615C" w:rsidP="00C7615C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no białe / czerwone 0,75 l </w:t>
      </w:r>
      <w:r w:rsidRPr="00422426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od 60 zł / butelka </w:t>
      </w:r>
    </w:p>
    <w:p w14:paraId="37EDEEA8" w14:textId="7025D91E" w:rsidR="00C7615C" w:rsidRPr="00422426" w:rsidRDefault="00C7615C" w:rsidP="00C7615C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wo Żywiec</w:t>
      </w:r>
      <w:r w:rsidR="002B590F">
        <w:rPr>
          <w:rFonts w:ascii="Georgia" w:hAnsi="Georgia"/>
          <w:sz w:val="24"/>
          <w:szCs w:val="24"/>
        </w:rPr>
        <w:t xml:space="preserve"> beczka</w:t>
      </w:r>
      <w:r>
        <w:rPr>
          <w:rFonts w:ascii="Georgia" w:hAnsi="Georgia"/>
          <w:sz w:val="24"/>
          <w:szCs w:val="24"/>
        </w:rPr>
        <w:t xml:space="preserve"> </w:t>
      </w:r>
      <w:r w:rsidRPr="00422426">
        <w:rPr>
          <w:rFonts w:ascii="Georgia" w:hAnsi="Georgia"/>
          <w:sz w:val="24"/>
          <w:szCs w:val="24"/>
        </w:rPr>
        <w:t>–</w:t>
      </w:r>
      <w:r w:rsidR="007A0C91">
        <w:rPr>
          <w:rFonts w:ascii="Georgia" w:hAnsi="Georgia"/>
          <w:sz w:val="24"/>
          <w:szCs w:val="24"/>
        </w:rPr>
        <w:t xml:space="preserve"> </w:t>
      </w:r>
      <w:r w:rsidR="008F1E1A">
        <w:rPr>
          <w:rFonts w:ascii="Georgia" w:hAnsi="Georgia"/>
          <w:sz w:val="24"/>
          <w:szCs w:val="24"/>
        </w:rPr>
        <w:t>400</w:t>
      </w:r>
      <w:r w:rsidR="002B59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zł </w:t>
      </w:r>
    </w:p>
    <w:p w14:paraId="031E869B" w14:textId="77777777" w:rsidR="00422426" w:rsidRDefault="00422426" w:rsidP="00422426">
      <w:pPr>
        <w:tabs>
          <w:tab w:val="left" w:pos="2670"/>
          <w:tab w:val="center" w:pos="5233"/>
          <w:tab w:val="left" w:pos="7605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1CC29AAB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0B44944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W ofercie wliczono:</w:t>
      </w:r>
    </w:p>
    <w:p w14:paraId="4F6BA9EB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>- wino musujące na przywitanie gości</w:t>
      </w:r>
    </w:p>
    <w:p w14:paraId="70626BB8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chleb weselny </w:t>
      </w:r>
    </w:p>
    <w:p w14:paraId="0ACB5966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pakiet napoi soft </w:t>
      </w:r>
    </w:p>
    <w:p w14:paraId="363152BB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apartament dla Nowożeńców </w:t>
      </w:r>
    </w:p>
    <w:p w14:paraId="1D3F9E03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>- dostęp do ogrodu</w:t>
      </w:r>
    </w:p>
    <w:p w14:paraId="2C9D96E8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białe pokrowce </w:t>
      </w:r>
    </w:p>
    <w:p w14:paraId="34B31680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konsultacje z Szefem Kuchni </w:t>
      </w:r>
    </w:p>
    <w:p w14:paraId="55730CA2" w14:textId="77777777" w:rsidR="00DE2717" w:rsidRPr="0008729F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08729F">
        <w:rPr>
          <w:rFonts w:ascii="Georgia" w:hAnsi="Georgia"/>
        </w:rPr>
        <w:t xml:space="preserve">- dostęp do sprzętu audio-wizualnego </w:t>
      </w:r>
    </w:p>
    <w:p w14:paraId="39B87E6A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8729F">
        <w:rPr>
          <w:rFonts w:ascii="Georgia" w:hAnsi="Georgia"/>
        </w:rPr>
        <w:t>- doradztwo w wyborze podwykonawców</w:t>
      </w:r>
      <w:r>
        <w:rPr>
          <w:rFonts w:ascii="Georgia" w:hAnsi="Georgia"/>
          <w:b/>
          <w:bCs/>
        </w:rPr>
        <w:t xml:space="preserve"> </w:t>
      </w:r>
    </w:p>
    <w:p w14:paraId="75D680FF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</w:rPr>
      </w:pPr>
      <w:r w:rsidRPr="00AD3BAD">
        <w:rPr>
          <w:rFonts w:ascii="Georgia" w:hAnsi="Georgia"/>
        </w:rPr>
        <w:t xml:space="preserve">- bezpłatny parking </w:t>
      </w:r>
    </w:p>
    <w:p w14:paraId="411FA455" w14:textId="77777777" w:rsidR="00DE2717" w:rsidRPr="00715572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715572">
        <w:rPr>
          <w:rFonts w:ascii="Georgia" w:hAnsi="Georgia"/>
          <w:b/>
          <w:bCs/>
        </w:rPr>
        <w:t>- Kolacja rocznicowa</w:t>
      </w:r>
      <w:r>
        <w:rPr>
          <w:rFonts w:ascii="Georgia" w:hAnsi="Georgia"/>
          <w:b/>
          <w:bCs/>
        </w:rPr>
        <w:t>*</w:t>
      </w:r>
      <w:r w:rsidRPr="00715572">
        <w:rPr>
          <w:rFonts w:ascii="Georgia" w:hAnsi="Georgia"/>
          <w:b/>
          <w:bCs/>
        </w:rPr>
        <w:t xml:space="preserve"> – gratis  </w:t>
      </w:r>
    </w:p>
    <w:p w14:paraId="75F027B8" w14:textId="77777777" w:rsidR="00DE2717" w:rsidRDefault="00DE2717" w:rsidP="00DE271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- możliwość organizacji ślubu w plenerze – bezpłatnie </w:t>
      </w:r>
      <w:r>
        <w:rPr>
          <w:rFonts w:ascii="Georgia" w:hAnsi="Georgia"/>
          <w:b/>
          <w:bCs/>
        </w:rPr>
        <w:br/>
      </w:r>
    </w:p>
    <w:p w14:paraId="07F3A0DB" w14:textId="77777777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077445CB" w14:textId="77777777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53820659" w14:textId="3E3A7699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3E4A57E" w14:textId="08559491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2D321292" w14:textId="77777777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sectPr w:rsidR="00422426" w:rsidRPr="00422426" w:rsidSect="003B4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7D94" w14:textId="77777777" w:rsidR="00C2003F" w:rsidRDefault="00C2003F" w:rsidP="003B491F">
      <w:pPr>
        <w:spacing w:after="0" w:line="240" w:lineRule="auto"/>
      </w:pPr>
      <w:r>
        <w:separator/>
      </w:r>
    </w:p>
  </w:endnote>
  <w:endnote w:type="continuationSeparator" w:id="0">
    <w:p w14:paraId="5AE57EB6" w14:textId="77777777" w:rsidR="00C2003F" w:rsidRDefault="00C2003F" w:rsidP="003B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F37" w14:textId="77777777" w:rsidR="00786D7A" w:rsidRDefault="0078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6811" w14:textId="6427AB8F" w:rsidR="003B491F" w:rsidRPr="003B491F" w:rsidRDefault="003B491F">
    <w:pPr>
      <w:pStyle w:val="Stopka"/>
      <w:rPr>
        <w:rFonts w:ascii="Georgia" w:hAnsi="Georgia"/>
        <w:sz w:val="18"/>
        <w:szCs w:val="18"/>
      </w:rPr>
    </w:pPr>
    <w:r w:rsidRPr="003B491F">
      <w:rPr>
        <w:rFonts w:ascii="Georgia" w:hAnsi="Georgia"/>
        <w:b/>
        <w:bCs/>
        <w:sz w:val="18"/>
        <w:szCs w:val="18"/>
      </w:rPr>
      <w:t xml:space="preserve">Mateusz Bańka                                                                                                                                                     </w:t>
    </w:r>
    <w:r w:rsidR="00786D7A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>ul. Niepołomicka 36</w:t>
    </w:r>
    <w:r w:rsidRPr="003B491F">
      <w:rPr>
        <w:rFonts w:ascii="Georgia" w:hAnsi="Georgia"/>
        <w:sz w:val="18"/>
        <w:szCs w:val="18"/>
      </w:rPr>
      <w:br/>
      <w:t xml:space="preserve">Event Manager               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 xml:space="preserve">    Gdańsk 80-180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76-015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</w:t>
    </w:r>
    <w:r w:rsidRPr="003B491F">
      <w:rPr>
        <w:rFonts w:ascii="Georgia" w:hAnsi="Georgia"/>
        <w:sz w:val="18"/>
        <w:szCs w:val="18"/>
      </w:rPr>
      <w:t xml:space="preserve"> </w:t>
    </w:r>
    <w:r w:rsidRPr="00786D7A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36-698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ail:</w:t>
    </w:r>
    <w:r w:rsidRPr="003B491F">
      <w:rPr>
        <w:rFonts w:ascii="Georgia" w:hAnsi="Georgia"/>
        <w:sz w:val="18"/>
        <w:szCs w:val="18"/>
      </w:rPr>
      <w:t xml:space="preserve"> biznes@zacisze.gd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00FC" w14:textId="77777777" w:rsidR="00786D7A" w:rsidRDefault="0078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D1D8" w14:textId="77777777" w:rsidR="00C2003F" w:rsidRDefault="00C2003F" w:rsidP="003B491F">
      <w:pPr>
        <w:spacing w:after="0" w:line="240" w:lineRule="auto"/>
      </w:pPr>
      <w:r>
        <w:separator/>
      </w:r>
    </w:p>
  </w:footnote>
  <w:footnote w:type="continuationSeparator" w:id="0">
    <w:p w14:paraId="554E3958" w14:textId="77777777" w:rsidR="00C2003F" w:rsidRDefault="00C2003F" w:rsidP="003B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054D" w14:textId="77777777" w:rsidR="00786D7A" w:rsidRDefault="00786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5F4D" w14:textId="2EA83A4A" w:rsidR="003B491F" w:rsidRDefault="003B491F" w:rsidP="003B491F">
    <w:pPr>
      <w:pStyle w:val="Nagwek"/>
      <w:jc w:val="cent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615B8A3" wp14:editId="6117F096">
          <wp:extent cx="1364885" cy="942975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28" cy="95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3521991" wp14:editId="51C83409">
          <wp:extent cx="1123950" cy="96447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55" cy="97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0617D" w14:textId="77777777" w:rsidR="003B491F" w:rsidRDefault="003B49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D965" w14:textId="77777777" w:rsidR="00786D7A" w:rsidRDefault="00786D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1F"/>
    <w:rsid w:val="000054C8"/>
    <w:rsid w:val="00081123"/>
    <w:rsid w:val="00086ABD"/>
    <w:rsid w:val="0008729F"/>
    <w:rsid w:val="000B3D8A"/>
    <w:rsid w:val="000D503F"/>
    <w:rsid w:val="00156070"/>
    <w:rsid w:val="001E1193"/>
    <w:rsid w:val="00242BFF"/>
    <w:rsid w:val="002B590F"/>
    <w:rsid w:val="00370350"/>
    <w:rsid w:val="003B491F"/>
    <w:rsid w:val="003D4844"/>
    <w:rsid w:val="004123D2"/>
    <w:rsid w:val="00422426"/>
    <w:rsid w:val="00465CA8"/>
    <w:rsid w:val="00533FCE"/>
    <w:rsid w:val="005A4C76"/>
    <w:rsid w:val="006A2938"/>
    <w:rsid w:val="00715572"/>
    <w:rsid w:val="0075214B"/>
    <w:rsid w:val="00786D7A"/>
    <w:rsid w:val="007A0C91"/>
    <w:rsid w:val="007C0C2A"/>
    <w:rsid w:val="00850B00"/>
    <w:rsid w:val="008949A5"/>
    <w:rsid w:val="008C4B4F"/>
    <w:rsid w:val="008F1E1A"/>
    <w:rsid w:val="00AC2E46"/>
    <w:rsid w:val="00AD3BAD"/>
    <w:rsid w:val="00AE06AD"/>
    <w:rsid w:val="00BF7181"/>
    <w:rsid w:val="00C2003F"/>
    <w:rsid w:val="00C2751E"/>
    <w:rsid w:val="00C55324"/>
    <w:rsid w:val="00C7615C"/>
    <w:rsid w:val="00CE2AA2"/>
    <w:rsid w:val="00D91A7A"/>
    <w:rsid w:val="00D962C5"/>
    <w:rsid w:val="00DC5BB2"/>
    <w:rsid w:val="00DD137F"/>
    <w:rsid w:val="00DD1BCB"/>
    <w:rsid w:val="00DE2717"/>
    <w:rsid w:val="00E02CAD"/>
    <w:rsid w:val="00E04E29"/>
    <w:rsid w:val="00E979A3"/>
    <w:rsid w:val="00E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F7B5"/>
  <w15:chartTrackingRefBased/>
  <w15:docId w15:val="{5A772EA1-8231-4383-A2F5-4D72A6E0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91F"/>
  </w:style>
  <w:style w:type="paragraph" w:styleId="Stopka">
    <w:name w:val="footer"/>
    <w:basedOn w:val="Normalny"/>
    <w:link w:val="Stopka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9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1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1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DF59-784A-4DBD-834C-EE532BC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4</cp:revision>
  <cp:lastPrinted>2021-02-02T14:32:00Z</cp:lastPrinted>
  <dcterms:created xsi:type="dcterms:W3CDTF">2021-01-15T16:18:00Z</dcterms:created>
  <dcterms:modified xsi:type="dcterms:W3CDTF">2021-02-02T16:05:00Z</dcterms:modified>
</cp:coreProperties>
</file>